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FDC" w:rsidRPr="00091FDC" w:rsidRDefault="00532943" w:rsidP="00091FDC">
      <w:pPr>
        <w:tabs>
          <w:tab w:val="left" w:pos="1740"/>
        </w:tabs>
        <w:spacing w:after="0" w:line="240" w:lineRule="auto"/>
        <w:ind w:left="708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>épubliqu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A</w:t>
      </w:r>
      <w:r w:rsidRPr="006E6FCB">
        <w:rPr>
          <w:rFonts w:asciiTheme="majorBidi" w:hAnsiTheme="majorBidi" w:cstheme="majorBidi"/>
          <w:lang w:bidi="ar-DZ"/>
        </w:rPr>
        <w:t>lgérienne</w:t>
      </w:r>
      <w:r w:rsidRPr="006E6FCB">
        <w:rPr>
          <w:rFonts w:asciiTheme="majorBidi" w:hAnsiTheme="majorBidi" w:cstheme="majorBidi"/>
          <w:b/>
          <w:bCs/>
          <w:lang w:bidi="ar-DZ"/>
        </w:rPr>
        <w:t xml:space="preserve"> D</w:t>
      </w:r>
      <w:r w:rsidRPr="006E6FCB">
        <w:rPr>
          <w:rFonts w:asciiTheme="majorBidi" w:hAnsiTheme="majorBidi" w:cstheme="majorBidi"/>
          <w:lang w:bidi="ar-DZ"/>
        </w:rPr>
        <w:t xml:space="preserve">émocratique et </w:t>
      </w:r>
      <w:r w:rsidRPr="006E6FCB">
        <w:rPr>
          <w:rFonts w:asciiTheme="majorBidi" w:hAnsiTheme="majorBidi" w:cstheme="majorBidi"/>
          <w:b/>
          <w:bCs/>
          <w:lang w:bidi="ar-DZ"/>
        </w:rPr>
        <w:t>P</w:t>
      </w:r>
      <w:r w:rsidRPr="006E6FCB">
        <w:rPr>
          <w:rFonts w:asciiTheme="majorBidi" w:hAnsiTheme="majorBidi" w:cstheme="majorBidi"/>
          <w:lang w:bidi="ar-DZ"/>
        </w:rPr>
        <w:t>opulaire</w:t>
      </w:r>
    </w:p>
    <w:p w:rsidR="00532943" w:rsidRPr="006E6FCB" w:rsidRDefault="00532943" w:rsidP="00532943">
      <w:pPr>
        <w:tabs>
          <w:tab w:val="left" w:pos="6225"/>
        </w:tabs>
        <w:spacing w:after="0" w:line="240" w:lineRule="auto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ab/>
      </w:r>
    </w:p>
    <w:p w:rsidR="00532943" w:rsidRPr="006E6FCB" w:rsidRDefault="00532943" w:rsidP="00532943">
      <w:pPr>
        <w:spacing w:after="0" w:line="240" w:lineRule="auto"/>
        <w:ind w:right="-426"/>
        <w:contextualSpacing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3942</wp:posOffset>
            </wp:positionH>
            <wp:positionV relativeFrom="paragraph">
              <wp:posOffset>6302</wp:posOffset>
            </wp:positionV>
            <wp:extent cx="1568211" cy="431321"/>
            <wp:effectExtent l="19050" t="0" r="0" b="0"/>
            <wp:wrapNone/>
            <wp:docPr id="5" name="Image 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ns tit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1" cy="4313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6FCB">
        <w:rPr>
          <w:rFonts w:asciiTheme="majorBidi" w:hAnsiTheme="majorBidi" w:cstheme="majorBidi"/>
          <w:b/>
          <w:bCs/>
          <w:lang w:bidi="ar-DZ"/>
        </w:rPr>
        <w:t>M</w:t>
      </w:r>
      <w:r w:rsidRPr="006E6FCB">
        <w:rPr>
          <w:rFonts w:asciiTheme="majorBidi" w:hAnsiTheme="majorBidi" w:cstheme="majorBidi"/>
          <w:lang w:bidi="ar-DZ"/>
        </w:rPr>
        <w:t>inistère de l’</w:t>
      </w:r>
      <w:r w:rsidRPr="006E6FCB">
        <w:rPr>
          <w:rFonts w:asciiTheme="majorBidi" w:hAnsiTheme="majorBidi" w:cstheme="majorBidi"/>
          <w:b/>
          <w:bCs/>
          <w:lang w:bidi="ar-DZ"/>
        </w:rPr>
        <w:t>E</w:t>
      </w:r>
      <w:r w:rsidRPr="006E6FCB">
        <w:rPr>
          <w:rFonts w:asciiTheme="majorBidi" w:hAnsiTheme="majorBidi" w:cstheme="majorBidi"/>
          <w:lang w:bidi="ar-DZ"/>
        </w:rPr>
        <w:t xml:space="preserve">nseignement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upérieur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زارة التعليم العال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et de la </w:t>
      </w:r>
      <w:r w:rsidRPr="006E6FCB">
        <w:rPr>
          <w:rFonts w:asciiTheme="majorBidi" w:hAnsiTheme="majorBidi" w:cstheme="majorBidi"/>
          <w:b/>
          <w:bCs/>
          <w:lang w:bidi="ar-DZ"/>
        </w:rPr>
        <w:t>R</w:t>
      </w:r>
      <w:r w:rsidRPr="006E6FCB">
        <w:rPr>
          <w:rFonts w:asciiTheme="majorBidi" w:hAnsiTheme="majorBidi" w:cstheme="majorBidi"/>
          <w:lang w:bidi="ar-DZ"/>
        </w:rPr>
        <w:t xml:space="preserve">echerche </w:t>
      </w:r>
      <w:r w:rsidRPr="006E6FCB">
        <w:rPr>
          <w:rFonts w:asciiTheme="majorBidi" w:hAnsiTheme="majorBidi" w:cstheme="majorBidi"/>
          <w:b/>
          <w:bCs/>
          <w:lang w:bidi="ar-DZ"/>
        </w:rPr>
        <w:t>S</w:t>
      </w:r>
      <w:r w:rsidRPr="006E6FCB">
        <w:rPr>
          <w:rFonts w:asciiTheme="majorBidi" w:hAnsiTheme="majorBidi" w:cstheme="majorBidi"/>
          <w:lang w:bidi="ar-DZ"/>
        </w:rPr>
        <w:t xml:space="preserve">cientifique                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>و البحث العلمي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      </w:t>
      </w:r>
    </w:p>
    <w:p w:rsidR="00532943" w:rsidRPr="006E6FCB" w:rsidRDefault="00532943" w:rsidP="00532943">
      <w:pPr>
        <w:spacing w:after="0" w:line="240" w:lineRule="auto"/>
        <w:ind w:right="-283"/>
        <w:rPr>
          <w:rFonts w:asciiTheme="majorBidi" w:hAnsiTheme="majorBidi" w:cstheme="majorBidi"/>
          <w:b/>
          <w:bCs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>Université Abderrahmane Mira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                                                  </w:t>
      </w:r>
      <w:r w:rsidRPr="006E6FCB">
        <w:rPr>
          <w:rFonts w:asciiTheme="majorBidi" w:hAnsiTheme="majorBidi" w:cstheme="majorBidi"/>
          <w:b/>
          <w:bCs/>
          <w:rtl/>
          <w:lang w:bidi="ar-DZ"/>
        </w:rPr>
        <w:t xml:space="preserve">جامعة عبد الرحمان </w:t>
      </w:r>
      <w:proofErr w:type="spellStart"/>
      <w:r w:rsidRPr="006E6FCB">
        <w:rPr>
          <w:rFonts w:asciiTheme="majorBidi" w:hAnsiTheme="majorBidi" w:cstheme="majorBidi"/>
          <w:b/>
          <w:bCs/>
          <w:rtl/>
          <w:lang w:bidi="ar-DZ"/>
        </w:rPr>
        <w:t>ميرة</w:t>
      </w:r>
      <w:proofErr w:type="spellEnd"/>
    </w:p>
    <w:p w:rsidR="00532943" w:rsidRPr="006E6FCB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lang w:bidi="ar-DZ"/>
        </w:rPr>
      </w:pPr>
      <w:r w:rsidRPr="006E6FCB">
        <w:rPr>
          <w:rFonts w:asciiTheme="majorBidi" w:hAnsiTheme="majorBidi" w:cstheme="majorBidi"/>
          <w:b/>
          <w:bCs/>
          <w:lang w:bidi="ar-DZ"/>
        </w:rPr>
        <w:t xml:space="preserve">Bejaia                                                                                              </w:t>
      </w:r>
      <w:r w:rsidRPr="006E6FCB">
        <w:rPr>
          <w:rFonts w:asciiTheme="majorBidi" w:hAnsiTheme="majorBidi" w:cstheme="majorBidi"/>
          <w:lang w:bidi="ar-DZ"/>
        </w:rPr>
        <w:t xml:space="preserve">                                     </w:t>
      </w:r>
      <w:proofErr w:type="spellStart"/>
      <w:r w:rsidRPr="006E6FCB">
        <w:rPr>
          <w:rFonts w:asciiTheme="majorBidi" w:hAnsiTheme="majorBidi" w:cstheme="majorBidi"/>
          <w:b/>
          <w:bCs/>
          <w:rtl/>
          <w:lang w:bidi="ar-DZ"/>
        </w:rPr>
        <w:t>بجاية</w:t>
      </w:r>
      <w:proofErr w:type="spellEnd"/>
    </w:p>
    <w:tbl>
      <w:tblPr>
        <w:tblW w:w="15631" w:type="dxa"/>
        <w:tblLook w:val="01E0"/>
      </w:tblPr>
      <w:tblGrid>
        <w:gridCol w:w="10881"/>
        <w:gridCol w:w="4750"/>
      </w:tblGrid>
      <w:tr w:rsidR="00532943" w:rsidRPr="006E6FCB" w:rsidTr="0014683D">
        <w:trPr>
          <w:trHeight w:val="759"/>
        </w:trPr>
        <w:tc>
          <w:tcPr>
            <w:tcW w:w="10881" w:type="dxa"/>
          </w:tcPr>
          <w:p w:rsidR="00532943" w:rsidRPr="006E6FCB" w:rsidRDefault="00532943" w:rsidP="00E42AE8">
            <w:pPr>
              <w:tabs>
                <w:tab w:val="left" w:pos="3261"/>
              </w:tabs>
              <w:spacing w:after="0" w:line="240" w:lineRule="auto"/>
              <w:ind w:hanging="3397"/>
              <w:jc w:val="center"/>
              <w:rPr>
                <w:rFonts w:asciiTheme="majorBidi" w:hAnsiTheme="majorBidi" w:cstheme="majorBidi"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</w:rPr>
              <w:t xml:space="preserve">                                       V</w:t>
            </w:r>
            <w:r w:rsidRPr="006E6FCB">
              <w:rPr>
                <w:rFonts w:asciiTheme="majorBidi" w:hAnsiTheme="majorBidi" w:cstheme="majorBidi"/>
              </w:rPr>
              <w:t xml:space="preserve">ice </w:t>
            </w:r>
            <w:r w:rsidRPr="006E6FCB">
              <w:rPr>
                <w:rFonts w:asciiTheme="majorBidi" w:hAnsiTheme="majorBidi" w:cstheme="majorBidi"/>
                <w:b/>
                <w:bCs/>
              </w:rPr>
              <w:t>R</w:t>
            </w:r>
            <w:r w:rsidRPr="006E6FCB">
              <w:rPr>
                <w:rFonts w:asciiTheme="majorBidi" w:hAnsiTheme="majorBidi" w:cstheme="majorBidi"/>
              </w:rPr>
              <w:t xml:space="preserve">ectorat de la </w:t>
            </w:r>
            <w:r w:rsidRPr="006E6FCB">
              <w:rPr>
                <w:rFonts w:asciiTheme="majorBidi" w:hAnsiTheme="majorBidi" w:cstheme="majorBidi"/>
                <w:b/>
                <w:bCs/>
              </w:rPr>
              <w:t>F</w:t>
            </w:r>
            <w:r w:rsidRPr="006E6FCB">
              <w:rPr>
                <w:rFonts w:asciiTheme="majorBidi" w:hAnsiTheme="majorBidi" w:cstheme="majorBidi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</w:rPr>
              <w:t>S</w:t>
            </w:r>
            <w:r w:rsidRPr="006E6FCB">
              <w:rPr>
                <w:rFonts w:asciiTheme="majorBidi" w:hAnsiTheme="majorBidi" w:cstheme="majorBidi"/>
              </w:rPr>
              <w:t>upérieure,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D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T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roisièm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C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ycle, </w:t>
            </w:r>
            <w:r w:rsidR="00E42AE8" w:rsidRPr="00E42AE8">
              <w:rPr>
                <w:rFonts w:asciiTheme="majorBidi" w:hAnsiTheme="majorBidi" w:cstheme="majorBidi"/>
                <w:lang w:bidi="ar-DZ"/>
              </w:rPr>
              <w:t>l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’</w:t>
            </w:r>
            <w:r w:rsidR="00E42AE8" w:rsidRPr="00E42AE8">
              <w:rPr>
                <w:rFonts w:asciiTheme="majorBidi" w:hAnsiTheme="majorBidi" w:cstheme="majorBidi"/>
                <w:b/>
                <w:bCs/>
                <w:lang w:bidi="ar-DZ"/>
              </w:rPr>
              <w:t>H</w:t>
            </w:r>
            <w:r w:rsidR="00E42AE8" w:rsidRPr="006E6FCB">
              <w:rPr>
                <w:rFonts w:asciiTheme="majorBidi" w:hAnsiTheme="majorBidi" w:cstheme="majorBidi"/>
                <w:lang w:bidi="ar-DZ"/>
              </w:rPr>
              <w:t>abilitation</w:t>
            </w:r>
          </w:p>
          <w:p w:rsidR="00532943" w:rsidRPr="006E6FCB" w:rsidRDefault="00532943" w:rsidP="0014683D">
            <w:pPr>
              <w:tabs>
                <w:tab w:val="left" w:pos="3261"/>
              </w:tabs>
              <w:spacing w:after="0" w:line="240" w:lineRule="auto"/>
              <w:ind w:left="2977" w:hanging="2977"/>
              <w:rPr>
                <w:rFonts w:asciiTheme="majorBidi" w:hAnsiTheme="majorBidi" w:cstheme="majorBidi"/>
                <w:rtl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 xml:space="preserve">            U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niversitaire,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L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R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echerch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cientifique et la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F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ormation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S</w:t>
            </w:r>
            <w:r w:rsidRPr="006E6FCB">
              <w:rPr>
                <w:rFonts w:asciiTheme="majorBidi" w:hAnsiTheme="majorBidi" w:cstheme="majorBidi"/>
                <w:lang w:bidi="ar-DZ"/>
              </w:rPr>
              <w:t xml:space="preserve">upérieure de 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P</w:t>
            </w:r>
            <w:r w:rsidRPr="006E6FCB">
              <w:rPr>
                <w:rFonts w:asciiTheme="majorBidi" w:hAnsiTheme="majorBidi" w:cstheme="majorBidi"/>
                <w:lang w:bidi="ar-DZ"/>
              </w:rPr>
              <w:t>ost-</w:t>
            </w:r>
            <w:r w:rsidRPr="006E6FCB">
              <w:rPr>
                <w:rFonts w:asciiTheme="majorBidi" w:hAnsiTheme="majorBidi" w:cstheme="majorBidi"/>
                <w:b/>
                <w:bCs/>
                <w:lang w:bidi="ar-DZ"/>
              </w:rPr>
              <w:t>G</w:t>
            </w:r>
            <w:r w:rsidRPr="006E6FCB">
              <w:rPr>
                <w:rFonts w:asciiTheme="majorBidi" w:hAnsiTheme="majorBidi" w:cstheme="majorBidi"/>
                <w:lang w:bidi="ar-DZ"/>
              </w:rPr>
              <w:t>raduation</w:t>
            </w:r>
          </w:p>
          <w:p w:rsidR="000A2022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532943" w:rsidRPr="006E6FCB" w:rsidRDefault="000A2022" w:rsidP="000A202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6E6FCB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حث العلمي و التكوين العالي فيما بعد التدرج</w:t>
            </w:r>
          </w:p>
        </w:tc>
        <w:tc>
          <w:tcPr>
            <w:tcW w:w="4750" w:type="dxa"/>
          </w:tcPr>
          <w:p w:rsidR="00532943" w:rsidRPr="006E6FCB" w:rsidRDefault="00532943" w:rsidP="0014683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532943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045C1C" w:rsidRPr="006E6FCB" w:rsidTr="00CC6592">
        <w:trPr>
          <w:trHeight w:val="567"/>
        </w:trPr>
        <w:tc>
          <w:tcPr>
            <w:tcW w:w="9497" w:type="dxa"/>
            <w:vAlign w:val="center"/>
          </w:tcPr>
          <w:p w:rsidR="00045C1C" w:rsidRPr="000624F3" w:rsidRDefault="00045C1C" w:rsidP="00CD0F19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624F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Doctorat </w:t>
            </w:r>
            <w:r w:rsidR="00CD0F19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n Sciences</w:t>
            </w:r>
          </w:p>
        </w:tc>
      </w:tr>
    </w:tbl>
    <w:p w:rsidR="00532943" w:rsidRPr="006E6FCB" w:rsidRDefault="0053294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Default="000624F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.</w:t>
      </w:r>
    </w:p>
    <w:p w:rsidR="000624F3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A26622">
        <w:rPr>
          <w:rFonts w:asciiTheme="majorBidi" w:hAnsiTheme="majorBidi" w:cstheme="majorBidi"/>
          <w:sz w:val="24"/>
          <w:szCs w:val="24"/>
        </w:rPr>
        <w:t>……</w:t>
      </w:r>
      <w:r w:rsidR="00F00231">
        <w:rPr>
          <w:rFonts w:asciiTheme="majorBidi" w:hAnsiTheme="majorBidi" w:cstheme="majorBidi"/>
          <w:sz w:val="24"/>
          <w:szCs w:val="24"/>
        </w:rPr>
        <w:t>………….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F9210D">
        <w:rPr>
          <w:rFonts w:asciiTheme="majorBidi" w:hAnsiTheme="majorBidi" w:cstheme="majorBidi"/>
          <w:sz w:val="24"/>
          <w:szCs w:val="24"/>
        </w:rPr>
        <w:t>.........................</w:t>
      </w:r>
      <w:r>
        <w:rPr>
          <w:rFonts w:asciiTheme="majorBidi" w:hAnsiTheme="majorBidi" w:cstheme="majorBidi"/>
          <w:sz w:val="24"/>
          <w:szCs w:val="24"/>
        </w:rPr>
        <w:t>Département</w:t>
      </w:r>
      <w:r w:rsidR="00F9210D">
        <w:rPr>
          <w:rFonts w:asciiTheme="majorBidi" w:hAnsiTheme="majorBidi" w:cstheme="majorBidi"/>
          <w:sz w:val="24"/>
          <w:szCs w:val="24"/>
        </w:rPr>
        <w:t> :…………………………….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F00231">
        <w:rPr>
          <w:rFonts w:asciiTheme="majorBidi" w:hAnsiTheme="majorBidi" w:cstheme="majorBidi"/>
          <w:sz w:val="24"/>
          <w:szCs w:val="24"/>
        </w:rPr>
        <w:t>..</w:t>
      </w:r>
    </w:p>
    <w:p w:rsidR="00477272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6E6FCB">
        <w:rPr>
          <w:rFonts w:asciiTheme="majorBidi" w:hAnsiTheme="majorBidi" w:cstheme="majorBidi"/>
          <w:sz w:val="24"/>
          <w:szCs w:val="24"/>
        </w:rPr>
        <w:t>:……………………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477272">
        <w:rPr>
          <w:rFonts w:asciiTheme="majorBidi" w:hAnsiTheme="majorBidi" w:cstheme="majorBidi"/>
          <w:sz w:val="24"/>
          <w:szCs w:val="24"/>
        </w:rPr>
        <w:t>………………………………………………………….</w:t>
      </w:r>
    </w:p>
    <w:p w:rsidR="000624F3" w:rsidRPr="006E6FCB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477272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 w:rsidR="00F00231">
        <w:rPr>
          <w:rFonts w:asciiTheme="majorBidi" w:hAnsiTheme="majorBidi" w:cstheme="majorBidi"/>
          <w:sz w:val="24"/>
          <w:szCs w:val="24"/>
        </w:rPr>
        <w:t>………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D96EBC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 (pour les réinscriptions) : …….…………………………</w:t>
      </w:r>
      <w:r w:rsidRPr="00612AF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……………………….</w:t>
      </w:r>
    </w:p>
    <w:p w:rsidR="00D96EBC" w:rsidRPr="009B5C2D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</w:p>
    <w:p w:rsidR="000624F3" w:rsidRPr="006E6FCB" w:rsidRDefault="00803D92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0624F3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>
        <w:rPr>
          <w:rFonts w:asciiTheme="majorBidi" w:hAnsiTheme="majorBidi" w:cstheme="majorBidi"/>
          <w:sz w:val="24"/>
          <w:szCs w:val="24"/>
        </w:rPr>
        <w:t>Option :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...</w:t>
      </w:r>
    </w:p>
    <w:p w:rsidR="000624F3" w:rsidRDefault="000624F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Laboratoire </w:t>
      </w:r>
      <w:r>
        <w:rPr>
          <w:rFonts w:asciiTheme="majorBidi" w:hAnsiTheme="majorBidi" w:cstheme="majorBidi"/>
          <w:sz w:val="24"/>
          <w:szCs w:val="24"/>
        </w:rPr>
        <w:t>d’accueil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……….</w:t>
      </w:r>
    </w:p>
    <w:p w:rsidR="000624F3" w:rsidRDefault="000624F3" w:rsidP="00F00231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BB060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..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</w:p>
    <w:p w:rsidR="00D1053A" w:rsidRPr="006E6FCB" w:rsidRDefault="00D1053A" w:rsidP="00D1053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BB0607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Nom et Prénom du </w:t>
      </w:r>
      <w:r w:rsidR="00BB0607">
        <w:rPr>
          <w:rFonts w:asciiTheme="majorBidi" w:hAnsiTheme="majorBidi" w:cstheme="majorBidi"/>
          <w:sz w:val="24"/>
          <w:szCs w:val="24"/>
        </w:rPr>
        <w:t>D</w:t>
      </w:r>
      <w:r w:rsidRPr="006E6FCB">
        <w:rPr>
          <w:rFonts w:asciiTheme="majorBidi" w:hAnsiTheme="majorBidi" w:cstheme="majorBidi"/>
          <w:sz w:val="24"/>
          <w:szCs w:val="24"/>
        </w:rPr>
        <w:t>irecteur de thèse :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………….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254330">
        <w:rPr>
          <w:rFonts w:asciiTheme="majorBidi" w:hAnsiTheme="majorBidi" w:cstheme="majorBidi"/>
          <w:sz w:val="24"/>
          <w:szCs w:val="24"/>
        </w:rPr>
        <w:t>…..</w:t>
      </w:r>
    </w:p>
    <w:p w:rsidR="00532943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..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E16C5F" w:rsidRDefault="00E16C5F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 ……………………………………………………………………………………………</w:t>
      </w:r>
    </w:p>
    <w:p w:rsidR="00E16C5F" w:rsidRPr="006E6FCB" w:rsidRDefault="00E16C5F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boratoire : …………………………………………………………………………………………</w:t>
      </w:r>
    </w:p>
    <w:p w:rsidR="00532943" w:rsidRPr="006E6FCB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 xml:space="preserve">……. ….. .. .…. .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D1053A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>tél :……………………………………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 et Prénom du Co-directeur de thèse (s’il y’a lieu) :………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</w:p>
    <w:p w:rsidR="00B03151" w:rsidRPr="009B5C2D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</w:t>
      </w:r>
      <w:r w:rsidR="00B03151">
        <w:rPr>
          <w:rFonts w:asciiTheme="majorBidi" w:hAnsiTheme="majorBidi" w:cstheme="majorBidi"/>
          <w:sz w:val="24"/>
          <w:szCs w:val="24"/>
        </w:rPr>
        <w:t>/Lieu d’exercic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>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.</w:t>
      </w:r>
      <w:r w:rsidRPr="006E6FCB">
        <w:rPr>
          <w:rFonts w:asciiTheme="majorBidi" w:hAnsiTheme="majorBidi" w:cstheme="majorBidi"/>
          <w:sz w:val="24"/>
          <w:szCs w:val="24"/>
        </w:rPr>
        <w:t xml:space="preserve"> </w:t>
      </w:r>
      <w:r w:rsidR="00B03151">
        <w:rPr>
          <w:rFonts w:asciiTheme="majorBidi" w:hAnsiTheme="majorBidi" w:cstheme="majorBidi"/>
          <w:sz w:val="24"/>
          <w:szCs w:val="24"/>
        </w:rPr>
        <w:t>E</w:t>
      </w:r>
      <w:r w:rsidR="00B03151" w:rsidRPr="009B5C2D">
        <w:rPr>
          <w:rFonts w:asciiTheme="majorBidi" w:hAnsiTheme="majorBidi" w:cstheme="majorBidi"/>
          <w:sz w:val="24"/>
          <w:szCs w:val="24"/>
        </w:rPr>
        <w:t>mail :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 xml:space="preserve"> </w:t>
      </w:r>
      <w:r w:rsidR="00254330">
        <w:rPr>
          <w:rFonts w:asciiTheme="majorBidi" w:hAnsiTheme="majorBidi" w:cstheme="majorBidi"/>
          <w:sz w:val="24"/>
          <w:szCs w:val="24"/>
        </w:rPr>
        <w:t xml:space="preserve">.………. ……..   </w:t>
      </w:r>
      <w:r w:rsidR="00B03151" w:rsidRPr="009B5C2D">
        <w:rPr>
          <w:rFonts w:asciiTheme="majorBidi" w:hAnsiTheme="majorBidi" w:cstheme="majorBidi"/>
          <w:sz w:val="24"/>
          <w:szCs w:val="24"/>
        </w:rPr>
        <w:t>N°</w:t>
      </w:r>
      <w:r w:rsidR="00B03151" w:rsidRPr="009B5C2D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03151" w:rsidRPr="009B5C2D">
        <w:rPr>
          <w:rFonts w:asciiTheme="majorBidi" w:hAnsiTheme="majorBidi" w:cstheme="majorBidi"/>
          <w:sz w:val="24"/>
          <w:szCs w:val="24"/>
        </w:rPr>
        <w:t>tél :………………………………………</w:t>
      </w: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3C4854" w:rsidRPr="001D0272" w:rsidRDefault="00D1053A" w:rsidP="003C4854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NB : </w:t>
      </w:r>
      <w:r w:rsidR="00803D92"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803D92" w:rsidRPr="000A49D2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Joindre la Problématique du sujet signée par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 xml:space="preserve"> le Directeur de thèse et le Co-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directeur (S’il y’a lieu)</w:t>
      </w:r>
    </w:p>
    <w:p w:rsidR="0071705A" w:rsidRPr="001D0272" w:rsidRDefault="003C4854" w:rsidP="00EA6A5D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     </w:t>
      </w: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’état d’avancement des travaux signé par le Directeur de thèse </w:t>
      </w:r>
      <w:r w:rsidR="0071705A">
        <w:rPr>
          <w:rFonts w:asciiTheme="majorBidi" w:hAnsiTheme="majorBidi" w:cstheme="majorBidi"/>
          <w:i/>
          <w:iCs/>
          <w:sz w:val="18"/>
          <w:szCs w:val="18"/>
        </w:rPr>
        <w:t>e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t</w:t>
      </w:r>
      <w:r w:rsidR="00462D7F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C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o-directeur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 xml:space="preserve"> </w:t>
      </w:r>
      <w:r w:rsidR="0071705A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32943" w:rsidRPr="006E6FCB" w:rsidRDefault="00532943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532943" w:rsidRPr="006E6FCB" w:rsidRDefault="006011EC" w:rsidP="009326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.2pt;margin-top:5.3pt;width:493.55pt;height:110.85pt;z-index:251708416;mso-width-relative:margin;mso-height-relative:margin" strokecolor="black [3213]" strokeweight="3pt">
            <v:stroke linestyle="thinThin"/>
            <v:textbox>
              <w:txbxContent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652E69" w:rsidRDefault="00652E69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652E69" w:rsidRDefault="00652E69" w:rsidP="009326C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D177F0" w:rsidRPr="005D25B4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2943" w:rsidRDefault="0053294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  </w:t>
      </w:r>
    </w:p>
    <w:p w:rsidR="000624F3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</w:p>
    <w:p w:rsidR="009326C9" w:rsidRDefault="009326C9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452999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6011EC"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49" style="position:absolute;left:0;text-align:left;margin-left:152.5pt;margin-top:1.15pt;width:182.25pt;height:19.5pt;z-index:251688960;mso-position-horizontal-relative:text;mso-position-vertical-relative:text" strokeweight="1.75pt">
            <v:stroke linestyle="thinThin"/>
          </v:rect>
        </w:pic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0624F3" w:rsidRDefault="000624F3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0624F3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  <w:r w:rsidR="00B2278D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-</w:t>
      </w:r>
    </w:p>
    <w:p w:rsidR="000624F3" w:rsidRPr="006E6FCB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5602" w:type="pct"/>
        <w:tblInd w:w="-60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843"/>
        <w:gridCol w:w="2128"/>
        <w:gridCol w:w="2271"/>
        <w:gridCol w:w="2546"/>
        <w:gridCol w:w="2410"/>
      </w:tblGrid>
      <w:tr w:rsidR="00532943" w:rsidRPr="006E6FCB" w:rsidTr="00652E69">
        <w:trPr>
          <w:trHeight w:val="1205"/>
        </w:trPr>
        <w:tc>
          <w:tcPr>
            <w:tcW w:w="823" w:type="pct"/>
          </w:tcPr>
          <w:p w:rsidR="00532943" w:rsidRPr="006E6FCB" w:rsidRDefault="000624F3" w:rsidP="000624F3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950" w:type="pct"/>
          </w:tcPr>
          <w:p w:rsidR="000624F3" w:rsidRPr="00D533C8" w:rsidRDefault="000624F3" w:rsidP="00E05DC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de thèse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014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E05DC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1137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1076" w:type="pct"/>
          </w:tcPr>
          <w:p w:rsidR="00532943" w:rsidRPr="006E6FCB" w:rsidRDefault="00532943" w:rsidP="002E14C5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Vice</w:t>
            </w:r>
            <w:r w:rsidR="002E14C5">
              <w:rPr>
                <w:rFonts w:asciiTheme="majorBidi" w:hAnsiTheme="majorBidi" w:cstheme="majorBidi"/>
                <w:i/>
                <w:iCs/>
              </w:rPr>
              <w:t xml:space="preserve"> </w:t>
            </w:r>
            <w:r w:rsidRPr="006E6FCB">
              <w:rPr>
                <w:rFonts w:asciiTheme="majorBidi" w:hAnsiTheme="majorBidi" w:cstheme="majorBidi"/>
                <w:i/>
                <w:iCs/>
              </w:rPr>
              <w:t>Recteur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652E69">
        <w:trPr>
          <w:trHeight w:val="2257"/>
        </w:trPr>
        <w:tc>
          <w:tcPr>
            <w:tcW w:w="823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50" w:type="pct"/>
          </w:tcPr>
          <w:p w:rsidR="00532943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  <w:p w:rsidR="00652E69" w:rsidRPr="00D533C8" w:rsidRDefault="00652E69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014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37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4B7B4F" w:rsidRDefault="004B7B4F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Default="00F06908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F06908" w:rsidRPr="006E6FCB" w:rsidRDefault="00F06908" w:rsidP="00F06908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6E6FCB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F06908" w:rsidRPr="00F06908" w:rsidRDefault="00F06908" w:rsidP="00F069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>R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épublique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A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lgérienne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D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 xml:space="preserve">émocratique et </w:t>
      </w:r>
      <w:r w:rsidRPr="00F06908">
        <w:rPr>
          <w:rFonts w:asciiTheme="majorBidi" w:hAnsiTheme="majorBidi" w:cstheme="majorBidi"/>
          <w:b/>
          <w:bCs/>
          <w:sz w:val="20"/>
          <w:szCs w:val="20"/>
          <w:lang w:bidi="ar-DZ"/>
        </w:rPr>
        <w:t>P</w:t>
      </w:r>
      <w:r w:rsidRPr="00F06908">
        <w:rPr>
          <w:rFonts w:asciiTheme="majorBidi" w:hAnsiTheme="majorBidi" w:cstheme="majorBidi"/>
          <w:sz w:val="20"/>
          <w:szCs w:val="20"/>
          <w:lang w:bidi="ar-DZ"/>
        </w:rPr>
        <w:t>opulaire</w:t>
      </w:r>
    </w:p>
    <w:p w:rsidR="00F06908" w:rsidRPr="00F06908" w:rsidRDefault="00F06908" w:rsidP="00F06908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lang w:bidi="ar-DZ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5"/>
        <w:gridCol w:w="4980"/>
      </w:tblGrid>
      <w:tr w:rsidR="00F06908" w:rsidRPr="00F06908" w:rsidTr="00AD7004">
        <w:tc>
          <w:tcPr>
            <w:tcW w:w="5172" w:type="dxa"/>
          </w:tcPr>
          <w:p w:rsidR="00F06908" w:rsidRPr="00F06908" w:rsidRDefault="00F06908" w:rsidP="00AD7004">
            <w:pPr>
              <w:ind w:right="-2"/>
              <w:contextualSpacing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2558931</wp:posOffset>
                  </wp:positionH>
                  <wp:positionV relativeFrom="paragraph">
                    <wp:posOffset>100330</wp:posOffset>
                  </wp:positionV>
                  <wp:extent cx="1571625" cy="428625"/>
                  <wp:effectExtent l="19050" t="0" r="9525" b="0"/>
                  <wp:wrapNone/>
                  <wp:docPr id="4" name="Image 1" descr="Sans ti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ans ti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2862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M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inistère de l’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E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nseignement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upérieur                                                                                                                                                                                      et de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cherch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cientifique                                                                                                       </w:t>
            </w:r>
          </w:p>
          <w:p w:rsidR="00F06908" w:rsidRPr="00F06908" w:rsidRDefault="00F06908" w:rsidP="00AD7004">
            <w:pPr>
              <w:ind w:right="-2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niversité Abderrahmane Mira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Bejaia                                                                                                        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172" w:type="dxa"/>
          </w:tcPr>
          <w:p w:rsidR="00F06908" w:rsidRPr="00F06908" w:rsidRDefault="00F06908" w:rsidP="00AD7004">
            <w:pPr>
              <w:ind w:right="-2"/>
              <w:contextualSpacing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proofErr w:type="gramStart"/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زارة</w:t>
            </w:r>
            <w:proofErr w:type="gramEnd"/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 التعليم العالي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 البحث العلمي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                                                                        </w:t>
            </w:r>
          </w:p>
          <w:p w:rsidR="00F06908" w:rsidRPr="00F06908" w:rsidRDefault="00F06908" w:rsidP="00AD7004">
            <w:pPr>
              <w:ind w:right="-2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 xml:space="preserve">جامعة عبد الرحمان </w:t>
            </w:r>
            <w:proofErr w:type="spellStart"/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ميرة</w:t>
            </w:r>
            <w:proofErr w:type="spellEnd"/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spellStart"/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بجاية</w:t>
            </w:r>
            <w:proofErr w:type="spellEnd"/>
          </w:p>
          <w:p w:rsidR="00F06908" w:rsidRPr="00F06908" w:rsidRDefault="00F06908" w:rsidP="00AD7004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</w:tr>
      <w:tr w:rsidR="00F06908" w:rsidRPr="00F06908" w:rsidTr="00AD7004">
        <w:tc>
          <w:tcPr>
            <w:tcW w:w="10344" w:type="dxa"/>
            <w:gridSpan w:val="2"/>
          </w:tcPr>
          <w:p w:rsidR="00F06908" w:rsidRPr="00F06908" w:rsidRDefault="00F06908" w:rsidP="00AD7004">
            <w:pPr>
              <w:tabs>
                <w:tab w:val="left" w:pos="69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F06908" w:rsidRPr="00F06908" w:rsidRDefault="00F06908" w:rsidP="00AD7004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ic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ectorat de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 xml:space="preserve">ormation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</w:rPr>
              <w:t>upérieure,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 xml:space="preserve"> D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T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roisièm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C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ycle, l’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H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abilitation</w:t>
            </w:r>
          </w:p>
          <w:p w:rsidR="00F06908" w:rsidRPr="00F06908" w:rsidRDefault="00F06908" w:rsidP="00AD7004">
            <w:pPr>
              <w:tabs>
                <w:tab w:val="left" w:pos="3261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U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niversitaire,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L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R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echerch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cientifique et la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F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ormation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S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 xml:space="preserve">upérieure de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P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ost-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  <w:t>G</w:t>
            </w:r>
            <w:r w:rsidRPr="00F06908">
              <w:rPr>
                <w:rFonts w:asciiTheme="majorBidi" w:hAnsiTheme="majorBidi" w:cstheme="majorBidi"/>
                <w:sz w:val="20"/>
                <w:szCs w:val="20"/>
                <w:lang w:bidi="ar-DZ"/>
              </w:rPr>
              <w:t>raduation</w:t>
            </w:r>
          </w:p>
          <w:p w:rsidR="00F06908" w:rsidRPr="00F06908" w:rsidRDefault="00F06908" w:rsidP="00AD700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نيابة مديرية الجامعة للتكوين العالي في الطور الثالث و التأهيل الجامعي</w:t>
            </w:r>
          </w:p>
          <w:p w:rsidR="00F06908" w:rsidRPr="00F06908" w:rsidRDefault="00F06908" w:rsidP="00AD7004">
            <w:pPr>
              <w:contextualSpacing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و</w:t>
            </w:r>
            <w:r w:rsidRPr="00F0690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Pr="00F0690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بحث العلمي و التكوين العالي فيما بعد التدرج</w:t>
            </w:r>
          </w:p>
        </w:tc>
      </w:tr>
    </w:tbl>
    <w:p w:rsidR="00F06908" w:rsidRDefault="00F06908" w:rsidP="00F06908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tblW w:w="0" w:type="auto"/>
        <w:jc w:val="center"/>
        <w:tblInd w:w="-992" w:type="dxa"/>
        <w:tblLook w:val="04A0"/>
      </w:tblPr>
      <w:tblGrid>
        <w:gridCol w:w="5883"/>
      </w:tblGrid>
      <w:tr w:rsidR="00F06908" w:rsidRPr="00E43AF9" w:rsidTr="00AD7004">
        <w:trPr>
          <w:trHeight w:val="806"/>
          <w:jc w:val="center"/>
        </w:trPr>
        <w:tc>
          <w:tcPr>
            <w:tcW w:w="5883" w:type="dxa"/>
            <w:shd w:val="clear" w:color="auto" w:fill="000000" w:themeFill="text1"/>
            <w:vAlign w:val="center"/>
          </w:tcPr>
          <w:p w:rsidR="00F06908" w:rsidRPr="007C48CE" w:rsidRDefault="00F06908" w:rsidP="00AD7004">
            <w:pPr>
              <w:jc w:val="center"/>
              <w:rPr>
                <w:b/>
                <w:bCs/>
                <w:sz w:val="32"/>
                <w:szCs w:val="32"/>
              </w:rPr>
            </w:pPr>
            <w:r w:rsidRPr="007C48CE">
              <w:rPr>
                <w:b/>
                <w:bCs/>
                <w:sz w:val="32"/>
                <w:szCs w:val="32"/>
              </w:rPr>
              <w:t>DECLARATION SUR L’HONNEUR</w:t>
            </w:r>
          </w:p>
        </w:tc>
      </w:tr>
    </w:tbl>
    <w:p w:rsidR="00F06908" w:rsidRDefault="00F06908" w:rsidP="00F06908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F06908" w:rsidRDefault="00F06908" w:rsidP="00F06908">
      <w:pPr>
        <w:jc w:val="center"/>
        <w:rPr>
          <w:rtl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Pr="00E43AF9">
        <w:rPr>
          <w:rFonts w:asciiTheme="majorBidi" w:hAnsiTheme="majorBidi" w:cstheme="majorBidi"/>
          <w:sz w:val="28"/>
          <w:szCs w:val="28"/>
        </w:rPr>
        <w:t xml:space="preserve">nnée </w:t>
      </w:r>
      <w:r>
        <w:rPr>
          <w:rFonts w:asciiTheme="majorBidi" w:hAnsiTheme="majorBidi" w:cstheme="majorBidi"/>
          <w:sz w:val="28"/>
          <w:szCs w:val="28"/>
        </w:rPr>
        <w:t>U</w:t>
      </w:r>
      <w:r w:rsidRPr="00E43AF9">
        <w:rPr>
          <w:rFonts w:asciiTheme="majorBidi" w:hAnsiTheme="majorBidi" w:cstheme="majorBidi"/>
          <w:sz w:val="28"/>
          <w:szCs w:val="28"/>
        </w:rPr>
        <w:t>niversitaire</w:t>
      </w:r>
      <w:r>
        <w:rPr>
          <w:rFonts w:asciiTheme="majorBidi" w:hAnsiTheme="majorBidi" w:cstheme="majorBidi" w:hint="cs"/>
          <w:sz w:val="28"/>
          <w:szCs w:val="28"/>
          <w:rtl/>
        </w:rPr>
        <w:t> </w:t>
      </w:r>
      <w:r>
        <w:rPr>
          <w:rFonts w:asciiTheme="majorBidi" w:hAnsiTheme="majorBidi" w:cstheme="majorBidi"/>
          <w:sz w:val="28"/>
          <w:szCs w:val="28"/>
        </w:rPr>
        <w:t>: ……………………</w:t>
      </w:r>
    </w:p>
    <w:p w:rsidR="00F06908" w:rsidRPr="00E43AF9" w:rsidRDefault="00F06908" w:rsidP="00F06908">
      <w:pPr>
        <w:rPr>
          <w:rFonts w:asciiTheme="majorBidi" w:hAnsiTheme="majorBidi" w:cstheme="majorBidi"/>
          <w:sz w:val="28"/>
          <w:szCs w:val="28"/>
        </w:rPr>
      </w:pPr>
      <w:r w:rsidRPr="00E43AF9">
        <w:rPr>
          <w:rFonts w:asciiTheme="majorBidi" w:hAnsiTheme="majorBidi" w:cstheme="majorBidi"/>
          <w:sz w:val="28"/>
          <w:szCs w:val="28"/>
        </w:rPr>
        <w:t>Je soussigné </w:t>
      </w:r>
      <w:r>
        <w:rPr>
          <w:rFonts w:asciiTheme="majorBidi" w:hAnsiTheme="majorBidi" w:cstheme="majorBidi"/>
          <w:sz w:val="28"/>
          <w:szCs w:val="28"/>
        </w:rPr>
        <w:t>(e)</w:t>
      </w:r>
      <w:r w:rsidRPr="00E43AF9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Grilledutableau"/>
        <w:tblW w:w="5000" w:type="pct"/>
        <w:tblLook w:val="04A0"/>
      </w:tblPr>
      <w:tblGrid>
        <w:gridCol w:w="2327"/>
        <w:gridCol w:w="7668"/>
      </w:tblGrid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Nom :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</w:t>
            </w:r>
          </w:p>
        </w:tc>
      </w:tr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Prénom :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</w:t>
            </w:r>
          </w:p>
        </w:tc>
      </w:tr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Date de naissance :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</w:t>
            </w:r>
          </w:p>
        </w:tc>
      </w:tr>
      <w:tr w:rsidR="00F06908" w:rsidRPr="00E43AF9" w:rsidTr="00AD7004">
        <w:tc>
          <w:tcPr>
            <w:tcW w:w="1164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Lieu de naissance</w:t>
            </w:r>
          </w:p>
        </w:tc>
        <w:tc>
          <w:tcPr>
            <w:tcW w:w="3836" w:type="pct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………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……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263996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Etablissement ayant délivré le diplôme de </w:t>
            </w:r>
            <w:r w:rsidR="00263996">
              <w:rPr>
                <w:rFonts w:asciiTheme="majorBidi" w:hAnsiTheme="majorBidi" w:cstheme="majorBidi"/>
                <w:sz w:val="28"/>
                <w:szCs w:val="28"/>
              </w:rPr>
              <w:t>magister 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…………………………………………………………………………………………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3E6733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e d’obtention : ………………………………………………………………..…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953A9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>Prétendant (e) à 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l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’inscription en 1</w:t>
            </w:r>
            <w:r w:rsidRPr="00E43AF9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ère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 anné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953A91">
              <w:rPr>
                <w:rFonts w:asciiTheme="majorBidi" w:hAnsiTheme="majorBidi" w:cstheme="majorBidi"/>
                <w:sz w:val="28"/>
                <w:szCs w:val="28"/>
              </w:rPr>
              <w:t>doctorat classiqu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 :</w:t>
            </w:r>
            <w:r w:rsidR="00953A91">
              <w:rPr>
                <w:rFonts w:asciiTheme="majorBidi" w:hAnsiTheme="majorBidi" w:cstheme="majorBidi"/>
                <w:sz w:val="28"/>
                <w:szCs w:val="28"/>
              </w:rPr>
              <w:t>……………………..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AD7004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ilièr</w:t>
            </w:r>
            <w:r w:rsidR="003E6733">
              <w:rPr>
                <w:rFonts w:asciiTheme="majorBidi" w:hAnsiTheme="majorBidi" w:cstheme="majorBidi"/>
                <w:sz w:val="28"/>
                <w:szCs w:val="28"/>
              </w:rPr>
              <w:t xml:space="preserve">e : </w:t>
            </w:r>
            <w:proofErr w:type="gramStart"/>
            <w:r w:rsidR="003E6733">
              <w:rPr>
                <w:rFonts w:asciiTheme="majorBidi" w:hAnsiTheme="majorBidi" w:cstheme="majorBidi"/>
                <w:sz w:val="28"/>
                <w:szCs w:val="28"/>
              </w:rPr>
              <w:t>……………………………….,</w:t>
            </w:r>
            <w:proofErr w:type="gramEnd"/>
            <w:r w:rsidR="003E6733">
              <w:rPr>
                <w:rFonts w:asciiTheme="majorBidi" w:hAnsiTheme="majorBidi" w:cstheme="majorBidi"/>
                <w:sz w:val="28"/>
                <w:szCs w:val="28"/>
              </w:rPr>
              <w:t xml:space="preserve"> Spécialité 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……………………………………….</w:t>
            </w:r>
          </w:p>
        </w:tc>
      </w:tr>
      <w:tr w:rsidR="00F06908" w:rsidRPr="00E43AF9" w:rsidTr="00AD7004">
        <w:tc>
          <w:tcPr>
            <w:tcW w:w="5000" w:type="pct"/>
            <w:gridSpan w:val="2"/>
          </w:tcPr>
          <w:p w:rsidR="00F06908" w:rsidRPr="00E43AF9" w:rsidRDefault="00F06908" w:rsidP="00AD7004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Déclare sur mon honneur ne pas prétendre à </w:t>
            </w:r>
            <w:r w:rsidRPr="00E43AF9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aucune autre inscriptio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>pour l’année ……………. à l’échelle nationa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Pr="00E43AF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</w:tbl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m et Prénom :……………………………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° de la pièce d’identité :…………………..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élivrée le :………….Par………………….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Légalisation de l’APC</w:t>
      </w:r>
    </w:p>
    <w:p w:rsidR="00F06908" w:rsidRDefault="00F06908" w:rsidP="00F0690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                                                                                   Signature</w:t>
      </w:r>
    </w:p>
    <w:sectPr w:rsidR="00F06908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EE4" w:rsidRDefault="00D17EE4" w:rsidP="00532943">
      <w:pPr>
        <w:spacing w:after="0" w:line="240" w:lineRule="auto"/>
      </w:pPr>
      <w:r>
        <w:separator/>
      </w:r>
    </w:p>
  </w:endnote>
  <w:endnote w:type="continuationSeparator" w:id="1">
    <w:p w:rsidR="00D17EE4" w:rsidRDefault="00D17EE4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EE4" w:rsidRDefault="00D17EE4" w:rsidP="00532943">
      <w:pPr>
        <w:spacing w:after="0" w:line="240" w:lineRule="auto"/>
      </w:pPr>
      <w:r>
        <w:separator/>
      </w:r>
    </w:p>
  </w:footnote>
  <w:footnote w:type="continuationSeparator" w:id="1">
    <w:p w:rsidR="00D17EE4" w:rsidRDefault="00D17EE4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2306A"/>
    <w:rsid w:val="0003065F"/>
    <w:rsid w:val="00045C1C"/>
    <w:rsid w:val="000624F3"/>
    <w:rsid w:val="0006395A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6BD4"/>
    <w:rsid w:val="000F757C"/>
    <w:rsid w:val="00114B61"/>
    <w:rsid w:val="00121B3B"/>
    <w:rsid w:val="001272B3"/>
    <w:rsid w:val="00132F94"/>
    <w:rsid w:val="0014683D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28DB"/>
    <w:rsid w:val="001E3C44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63996"/>
    <w:rsid w:val="00283F0A"/>
    <w:rsid w:val="00287C92"/>
    <w:rsid w:val="00296DF6"/>
    <w:rsid w:val="002A0D07"/>
    <w:rsid w:val="002A13DB"/>
    <w:rsid w:val="002A3C80"/>
    <w:rsid w:val="002A63D8"/>
    <w:rsid w:val="002B4878"/>
    <w:rsid w:val="002C7B98"/>
    <w:rsid w:val="002D0ABD"/>
    <w:rsid w:val="002D62B3"/>
    <w:rsid w:val="002E14C5"/>
    <w:rsid w:val="002E192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3707"/>
    <w:rsid w:val="003C4854"/>
    <w:rsid w:val="003D724F"/>
    <w:rsid w:val="003E5A11"/>
    <w:rsid w:val="003E6733"/>
    <w:rsid w:val="003F73FD"/>
    <w:rsid w:val="00400712"/>
    <w:rsid w:val="004010E6"/>
    <w:rsid w:val="0040165F"/>
    <w:rsid w:val="0041716B"/>
    <w:rsid w:val="00420461"/>
    <w:rsid w:val="004355F2"/>
    <w:rsid w:val="00452999"/>
    <w:rsid w:val="00452D62"/>
    <w:rsid w:val="00457BC8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C6972"/>
    <w:rsid w:val="004D5D68"/>
    <w:rsid w:val="004D7C04"/>
    <w:rsid w:val="004F0959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D16"/>
    <w:rsid w:val="00557936"/>
    <w:rsid w:val="005921EE"/>
    <w:rsid w:val="005A101A"/>
    <w:rsid w:val="005A2457"/>
    <w:rsid w:val="005A31BA"/>
    <w:rsid w:val="005A3638"/>
    <w:rsid w:val="005A7FBC"/>
    <w:rsid w:val="005D1FC0"/>
    <w:rsid w:val="005D25B4"/>
    <w:rsid w:val="005D60CF"/>
    <w:rsid w:val="005E4B51"/>
    <w:rsid w:val="005F0986"/>
    <w:rsid w:val="006011EC"/>
    <w:rsid w:val="0060626A"/>
    <w:rsid w:val="00612813"/>
    <w:rsid w:val="00612AF1"/>
    <w:rsid w:val="00623FBD"/>
    <w:rsid w:val="0063224A"/>
    <w:rsid w:val="00637F5C"/>
    <w:rsid w:val="00645C41"/>
    <w:rsid w:val="006476A7"/>
    <w:rsid w:val="006518B7"/>
    <w:rsid w:val="00652E69"/>
    <w:rsid w:val="00653207"/>
    <w:rsid w:val="00675D08"/>
    <w:rsid w:val="00690EEF"/>
    <w:rsid w:val="006912CB"/>
    <w:rsid w:val="006A031D"/>
    <w:rsid w:val="006A31C7"/>
    <w:rsid w:val="006A7044"/>
    <w:rsid w:val="006B6797"/>
    <w:rsid w:val="006B73B0"/>
    <w:rsid w:val="006C0C1C"/>
    <w:rsid w:val="006C5F7D"/>
    <w:rsid w:val="006E095F"/>
    <w:rsid w:val="006E24CE"/>
    <w:rsid w:val="006E6FCB"/>
    <w:rsid w:val="006F2A75"/>
    <w:rsid w:val="006F4E8F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76E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9569A"/>
    <w:rsid w:val="008A3C12"/>
    <w:rsid w:val="008A6AFE"/>
    <w:rsid w:val="008B638C"/>
    <w:rsid w:val="008C74E2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53A91"/>
    <w:rsid w:val="00953EBF"/>
    <w:rsid w:val="00983D2B"/>
    <w:rsid w:val="009905FB"/>
    <w:rsid w:val="00995224"/>
    <w:rsid w:val="009B5C2D"/>
    <w:rsid w:val="009C3649"/>
    <w:rsid w:val="009C6F17"/>
    <w:rsid w:val="009D7FC5"/>
    <w:rsid w:val="009F423D"/>
    <w:rsid w:val="00A00A77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996"/>
    <w:rsid w:val="00AE11C0"/>
    <w:rsid w:val="00AF0226"/>
    <w:rsid w:val="00AF1DBA"/>
    <w:rsid w:val="00B00E0A"/>
    <w:rsid w:val="00B03151"/>
    <w:rsid w:val="00B077AC"/>
    <w:rsid w:val="00B2278D"/>
    <w:rsid w:val="00B2313F"/>
    <w:rsid w:val="00B231AD"/>
    <w:rsid w:val="00B27E41"/>
    <w:rsid w:val="00B34D44"/>
    <w:rsid w:val="00B52DF5"/>
    <w:rsid w:val="00B537EC"/>
    <w:rsid w:val="00B61DD1"/>
    <w:rsid w:val="00B65C96"/>
    <w:rsid w:val="00B80623"/>
    <w:rsid w:val="00B83F60"/>
    <w:rsid w:val="00B86869"/>
    <w:rsid w:val="00B86AF4"/>
    <w:rsid w:val="00B97C2E"/>
    <w:rsid w:val="00BA006A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44E63"/>
    <w:rsid w:val="00C512FC"/>
    <w:rsid w:val="00C535CB"/>
    <w:rsid w:val="00C55DA4"/>
    <w:rsid w:val="00C56DC4"/>
    <w:rsid w:val="00C65BD9"/>
    <w:rsid w:val="00C67C94"/>
    <w:rsid w:val="00C86003"/>
    <w:rsid w:val="00C864D4"/>
    <w:rsid w:val="00C90C6B"/>
    <w:rsid w:val="00CA4EF0"/>
    <w:rsid w:val="00CC6592"/>
    <w:rsid w:val="00CD0F19"/>
    <w:rsid w:val="00CE665F"/>
    <w:rsid w:val="00CF612F"/>
    <w:rsid w:val="00D02C9E"/>
    <w:rsid w:val="00D1053A"/>
    <w:rsid w:val="00D177F0"/>
    <w:rsid w:val="00D17EE4"/>
    <w:rsid w:val="00D205D9"/>
    <w:rsid w:val="00D235C6"/>
    <w:rsid w:val="00D237A5"/>
    <w:rsid w:val="00D26537"/>
    <w:rsid w:val="00D404AB"/>
    <w:rsid w:val="00D447C8"/>
    <w:rsid w:val="00D524D1"/>
    <w:rsid w:val="00D52CC1"/>
    <w:rsid w:val="00D533C8"/>
    <w:rsid w:val="00D56F35"/>
    <w:rsid w:val="00D61930"/>
    <w:rsid w:val="00D64F7D"/>
    <w:rsid w:val="00D7320E"/>
    <w:rsid w:val="00D7488B"/>
    <w:rsid w:val="00D91A59"/>
    <w:rsid w:val="00D92B07"/>
    <w:rsid w:val="00D96EBC"/>
    <w:rsid w:val="00DA0757"/>
    <w:rsid w:val="00DA753C"/>
    <w:rsid w:val="00DC52D5"/>
    <w:rsid w:val="00DC6B8B"/>
    <w:rsid w:val="00DD1F08"/>
    <w:rsid w:val="00DD28DD"/>
    <w:rsid w:val="00DD37C3"/>
    <w:rsid w:val="00DD5F30"/>
    <w:rsid w:val="00DD6206"/>
    <w:rsid w:val="00DE7F99"/>
    <w:rsid w:val="00DF0061"/>
    <w:rsid w:val="00DF2F12"/>
    <w:rsid w:val="00E04837"/>
    <w:rsid w:val="00E05DCD"/>
    <w:rsid w:val="00E15C58"/>
    <w:rsid w:val="00E16C5F"/>
    <w:rsid w:val="00E27794"/>
    <w:rsid w:val="00E27AF9"/>
    <w:rsid w:val="00E42AE8"/>
    <w:rsid w:val="00E42F2D"/>
    <w:rsid w:val="00E47E2E"/>
    <w:rsid w:val="00E5358F"/>
    <w:rsid w:val="00E56712"/>
    <w:rsid w:val="00E649E8"/>
    <w:rsid w:val="00E66A0B"/>
    <w:rsid w:val="00E67995"/>
    <w:rsid w:val="00E80D6E"/>
    <w:rsid w:val="00E81A23"/>
    <w:rsid w:val="00E8452E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06908"/>
    <w:rsid w:val="00F10789"/>
    <w:rsid w:val="00F11662"/>
    <w:rsid w:val="00F175C5"/>
    <w:rsid w:val="00F421A7"/>
    <w:rsid w:val="00F427D5"/>
    <w:rsid w:val="00F46BB9"/>
    <w:rsid w:val="00F47537"/>
    <w:rsid w:val="00F613B8"/>
    <w:rsid w:val="00F61CFC"/>
    <w:rsid w:val="00F66BEE"/>
    <w:rsid w:val="00F733EA"/>
    <w:rsid w:val="00F9210D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BB0-B2DC-45A1-BFB0-4E000BD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pc</cp:lastModifiedBy>
  <cp:revision>3</cp:revision>
  <cp:lastPrinted>2018-09-27T08:41:00Z</cp:lastPrinted>
  <dcterms:created xsi:type="dcterms:W3CDTF">2018-09-26T08:28:00Z</dcterms:created>
  <dcterms:modified xsi:type="dcterms:W3CDTF">2018-09-27T08:41:00Z</dcterms:modified>
</cp:coreProperties>
</file>